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350A" w14:textId="5BBDBA1F" w:rsid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rograma, ao longo do quadriênio em avaliação, titulou 67 mestres, o que representou um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porção muito boa da sua base de discentes de acordo com os parâmetros da área para o item 3.1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maior ou igual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 30%)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03C561D6" w14:textId="77777777" w:rsidR="00230DCF" w:rsidRDefault="00230DCF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98DEDE0" w14:textId="4C5CBCA6" w:rsid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s orientações em relação ao corpo docente permanente é muito boa para os parâmetros da áre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 o item 3.2 (coeficiente de variação do número de orientandos por orientador menor do que 0,5). O programa n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em sistematicamente professores com poucas ou com excesso de orientações (mais de oito orientandos ao final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ada ano), considerando-se todos os vínculos dos professores.</w:t>
      </w:r>
    </w:p>
    <w:p w14:paraId="43968D3D" w14:textId="77777777" w:rsid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EBD1735" w14:textId="6C3747A6" w:rsidR="007D1692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É muito boa a proporção de discentes autores para os parâmetros da área (maior ou igual a 25% para program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 doutorado recente). Dessa produção, a proporção de produção qualificada é boa (maior ou igual a 25% e menor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 que 45%). No conjunto resulta no conceito muito bom para o item 3.3.</w:t>
      </w:r>
    </w:p>
    <w:p w14:paraId="52821F30" w14:textId="77777777" w:rsid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902EEF0" w14:textId="63627EBC" w:rsid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mediana do tempo de titulação dos alunos de mestrado é considerada muito boa de acordo com os parâmetros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área para o item 3.4 (menor ou igual a 30 meses).</w:t>
      </w:r>
    </w:p>
    <w:p w14:paraId="512F8CC6" w14:textId="77777777" w:rsid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D91247C" w14:textId="096DDCB1" w:rsidR="00E61796" w:rsidRP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porção dos discentes com publicação em anais de congressos é boa no mestrado de acordo com 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s da área (maior ou igual a 40% e menor que 60%), sendo que a proporção em eventos fora do Brasil é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a (maior ou igual a que 7%). Em conjunto estas métricas resultam no conceito muito bom para o item 3.5.</w:t>
      </w:r>
    </w:p>
    <w:sectPr w:rsidR="00E61796" w:rsidRPr="00E6179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D6"/>
    <w:multiLevelType w:val="multilevel"/>
    <w:tmpl w:val="F272CA7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17557B"/>
    <w:multiLevelType w:val="multilevel"/>
    <w:tmpl w:val="1CD2185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4E0D21"/>
    <w:multiLevelType w:val="multilevel"/>
    <w:tmpl w:val="C602F1E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D59022C"/>
    <w:multiLevelType w:val="multilevel"/>
    <w:tmpl w:val="1ABCE56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965796"/>
    <w:multiLevelType w:val="multilevel"/>
    <w:tmpl w:val="CAF25B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C211506"/>
    <w:multiLevelType w:val="multilevel"/>
    <w:tmpl w:val="8F86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C570FE"/>
    <w:multiLevelType w:val="multilevel"/>
    <w:tmpl w:val="FAD2DE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40140767">
    <w:abstractNumId w:val="4"/>
  </w:num>
  <w:num w:numId="2" w16cid:durableId="1890452100">
    <w:abstractNumId w:val="0"/>
  </w:num>
  <w:num w:numId="3" w16cid:durableId="436829884">
    <w:abstractNumId w:val="2"/>
  </w:num>
  <w:num w:numId="4" w16cid:durableId="665133528">
    <w:abstractNumId w:val="5"/>
  </w:num>
  <w:num w:numId="5" w16cid:durableId="198671088">
    <w:abstractNumId w:val="1"/>
  </w:num>
  <w:num w:numId="6" w16cid:durableId="2044482107">
    <w:abstractNumId w:val="3"/>
  </w:num>
  <w:num w:numId="7" w16cid:durableId="2086103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692"/>
    <w:rsid w:val="00230DCF"/>
    <w:rsid w:val="007D1692"/>
    <w:rsid w:val="00E6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3B70"/>
  <w15:docId w15:val="{201F3F9C-34B7-4388-9842-F45F570A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3:15:00Z</dcterms:modified>
  <dc:language>pt-BR</dc:language>
</cp:coreProperties>
</file>